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2D4" w:rsidRDefault="004979EF">
      <w:pPr>
        <w:jc w:val="center"/>
      </w:pPr>
      <w:r>
        <w:rPr>
          <w:rFonts w:ascii="Calibri" w:hAnsi="Calibri"/>
          <w:color w:val="000000"/>
          <w:sz w:val="44"/>
        </w:rPr>
        <w:t>Unveiling the Cosmos: Unraveling the Mysteries of Space</w:t>
      </w:r>
    </w:p>
    <w:p w:rsidR="00DC62D4" w:rsidRDefault="004979E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65C4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tella J</w:t>
      </w:r>
      <w:r w:rsidR="00065C4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alker</w:t>
      </w:r>
    </w:p>
    <w:p w:rsidR="00DC62D4" w:rsidRDefault="004979EF">
      <w:pPr>
        <w:jc w:val="center"/>
      </w:pPr>
      <w:r>
        <w:rPr>
          <w:rFonts w:ascii="Calibri" w:hAnsi="Calibri"/>
          <w:color w:val="000000"/>
          <w:sz w:val="32"/>
        </w:rPr>
        <w:t>stella</w:t>
      </w:r>
      <w:r w:rsidR="00065C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ker@realscience</w:t>
      </w:r>
      <w:r w:rsidR="00065C4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DC62D4" w:rsidRDefault="00DC62D4"/>
    <w:p w:rsidR="00DC62D4" w:rsidRDefault="004979EF">
      <w:r>
        <w:rPr>
          <w:rFonts w:ascii="Calibri" w:hAnsi="Calibri"/>
          <w:color w:val="000000"/>
          <w:sz w:val="24"/>
        </w:rPr>
        <w:t>As we gaze upon the vast expanse of the universe, a profound sense of awe and wonder washes over us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, with its boundless mysteries and enigmatic realms, beckons us to embark on an exhilarating voyage of exploration and discovery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tapestry of the universe, galaxies dance in cosmic harmony, each holding within it a multitude of secrets waiting to be unraveled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space, we not only satiate our innate curiosity but also forge connections with the fundamental forces that govern existence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to the grandest cosmic structures, the universe is a symphony of intricate wonders, an inexhaustible source of knowledge and inspiration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unwavering determination, scientists and astronomers delve into the depths of space, armed with powerful telescopes and ingenious probes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eek to understand the origins of the universe, unraveling the tapestry of time and space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cosmic enigmas, such as black holes, dark matter, and the nature of gravitational waves, continues to captivate our imagination and push the boundaries of our understanding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se mysteries, we gain a profound appreciation for the interconnectedness of all things, the fragility of our planet, and the immense possibilities that lie beyond our earthly realm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quest for knowledge of the cosmos not only broadens our understanding of the universe but also has practical implications for life on Earth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osmic events, we can predict solar storms that could disrupt our communication systems and electrical grids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ervations of distant galaxies shed light on the formation of stars and planets, providing invaluable insights into the history and evolution of our own solar system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Mars and the search for life beyond Earth raise profound questions about the origin of life and the potential for extraterrestrial life forms</w:t>
      </w:r>
      <w:r w:rsidR="00065C4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grand cosmic journey, the mysteries of space continue to unravel, revealing the infinite wonders and boundless potential of the universe</w:t>
      </w:r>
      <w:r w:rsidR="00065C43">
        <w:rPr>
          <w:rFonts w:ascii="Calibri" w:hAnsi="Calibri"/>
          <w:color w:val="000000"/>
          <w:sz w:val="24"/>
        </w:rPr>
        <w:t>.</w:t>
      </w:r>
    </w:p>
    <w:p w:rsidR="00DC62D4" w:rsidRDefault="004979EF">
      <w:r>
        <w:rPr>
          <w:rFonts w:ascii="Calibri" w:hAnsi="Calibri"/>
          <w:color w:val="000000"/>
          <w:sz w:val="28"/>
        </w:rPr>
        <w:lastRenderedPageBreak/>
        <w:t>Summary</w:t>
      </w:r>
    </w:p>
    <w:p w:rsidR="00DC62D4" w:rsidRDefault="004979EF">
      <w:r>
        <w:rPr>
          <w:rFonts w:ascii="Calibri" w:hAnsi="Calibri"/>
          <w:color w:val="000000"/>
        </w:rPr>
        <w:t>The exploration of space is a testament to humankind's unyielding pursuit of knowledge and understanding</w:t>
      </w:r>
      <w:r w:rsidR="00065C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eticulous observation, ingenious experimentation, and unwavering dedication, scientists and astronomers unravel the mysteries of the cosmos, revealing the intricate workings of the universe</w:t>
      </w:r>
      <w:r w:rsidR="00065C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quest for knowledge of space not only satisfies our innate curiosity but also brings forth invaluable insights and practical applications that benefit life on Earth</w:t>
      </w:r>
      <w:r w:rsidR="00065C4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ysteries of the universe continue to inspire awe, wonder, and a profound appreciation for the interconnectedness of all things, propelling us forward on an exhilarating voyage of discovery</w:t>
      </w:r>
      <w:r w:rsidR="00065C43">
        <w:rPr>
          <w:rFonts w:ascii="Calibri" w:hAnsi="Calibri"/>
          <w:color w:val="000000"/>
        </w:rPr>
        <w:t>.</w:t>
      </w:r>
    </w:p>
    <w:sectPr w:rsidR="00DC6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760224">
    <w:abstractNumId w:val="8"/>
  </w:num>
  <w:num w:numId="2" w16cid:durableId="1212696549">
    <w:abstractNumId w:val="6"/>
  </w:num>
  <w:num w:numId="3" w16cid:durableId="1077361451">
    <w:abstractNumId w:val="5"/>
  </w:num>
  <w:num w:numId="4" w16cid:durableId="190925394">
    <w:abstractNumId w:val="4"/>
  </w:num>
  <w:num w:numId="5" w16cid:durableId="1089236118">
    <w:abstractNumId w:val="7"/>
  </w:num>
  <w:num w:numId="6" w16cid:durableId="72895736">
    <w:abstractNumId w:val="3"/>
  </w:num>
  <w:num w:numId="7" w16cid:durableId="121462126">
    <w:abstractNumId w:val="2"/>
  </w:num>
  <w:num w:numId="8" w16cid:durableId="326247362">
    <w:abstractNumId w:val="1"/>
  </w:num>
  <w:num w:numId="9" w16cid:durableId="108707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C43"/>
    <w:rsid w:val="0015074B"/>
    <w:rsid w:val="0029639D"/>
    <w:rsid w:val="00326F90"/>
    <w:rsid w:val="004979EF"/>
    <w:rsid w:val="00AA1D8D"/>
    <w:rsid w:val="00B47730"/>
    <w:rsid w:val="00CB0664"/>
    <w:rsid w:val="00DC6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